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5B3375">
        <w:t>rugsėjo 20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077D3B" w:rsidRPr="00046499">
        <w:rPr>
          <w:i/>
        </w:rPr>
        <w:t>17</w:t>
      </w:r>
      <w:r w:rsidR="005B3375" w:rsidRPr="00046499">
        <w:rPr>
          <w:i/>
        </w:rPr>
        <w:t>6232</w:t>
      </w:r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  <w:bookmarkStart w:id="0" w:name="_GoBack"/>
      <w:bookmarkEnd w:id="0"/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1D36E4" w:rsidRPr="00046499" w:rsidRDefault="001D36E4" w:rsidP="005335A9">
      <w:pPr>
        <w:jc w:val="both"/>
        <w:rPr>
          <w:i/>
        </w:rPr>
      </w:pPr>
      <w:r w:rsidRPr="00046499">
        <w:rPr>
          <w:i/>
        </w:rPr>
        <w:t>Automobilinių degalų, prekių bei paslaugų pirkimas</w:t>
      </w:r>
      <w:r w:rsidRPr="00046499">
        <w:rPr>
          <w:i/>
        </w:rPr>
        <w:t>:</w:t>
      </w:r>
    </w:p>
    <w:p w:rsidR="001D36E4" w:rsidRPr="00046499" w:rsidRDefault="001D36E4" w:rsidP="001D36E4">
      <w:pPr>
        <w:tabs>
          <w:tab w:val="left" w:pos="426"/>
          <w:tab w:val="left" w:pos="567"/>
        </w:tabs>
        <w:jc w:val="both"/>
        <w:rPr>
          <w:i/>
        </w:rPr>
      </w:pPr>
      <w:r w:rsidRPr="00046499">
        <w:rPr>
          <w:i/>
        </w:rPr>
        <w:t>II.1</w:t>
      </w:r>
      <w:r w:rsidRPr="00046499">
        <w:rPr>
          <w:i/>
        </w:rPr>
        <w:t>.1. Pirkimo dalis Nr.1. Automobilinių degalų ir prekių pirkimas. (UAB „</w:t>
      </w:r>
      <w:proofErr w:type="spellStart"/>
      <w:r w:rsidRPr="00046499">
        <w:rPr>
          <w:i/>
        </w:rPr>
        <w:t>Litesko</w:t>
      </w:r>
      <w:proofErr w:type="spellEnd"/>
      <w:r w:rsidRPr="00046499">
        <w:rPr>
          <w:i/>
        </w:rPr>
        <w:t>“ filialas „Kelmės šiluma“)</w:t>
      </w:r>
    </w:p>
    <w:p w:rsidR="001D36E4" w:rsidRPr="00046499" w:rsidRDefault="001D36E4" w:rsidP="001D36E4">
      <w:pPr>
        <w:tabs>
          <w:tab w:val="left" w:pos="426"/>
          <w:tab w:val="left" w:pos="567"/>
        </w:tabs>
        <w:jc w:val="both"/>
        <w:rPr>
          <w:i/>
        </w:rPr>
      </w:pPr>
      <w:r w:rsidRPr="00046499">
        <w:rPr>
          <w:i/>
        </w:rPr>
        <w:t>II.1</w:t>
      </w:r>
      <w:r w:rsidRPr="00046499">
        <w:rPr>
          <w:i/>
        </w:rPr>
        <w:t>.1. Pirkimo dalis Nr.2. Automobilinių degalų, prekių bei paslaugų pirkimas. (UAB „</w:t>
      </w:r>
      <w:proofErr w:type="spellStart"/>
      <w:r w:rsidRPr="00046499">
        <w:rPr>
          <w:i/>
        </w:rPr>
        <w:t>Litesko</w:t>
      </w:r>
      <w:proofErr w:type="spellEnd"/>
      <w:r w:rsidRPr="00046499">
        <w:rPr>
          <w:i/>
        </w:rPr>
        <w:t>“ filialo „Biržų šiluma“)</w:t>
      </w:r>
    </w:p>
    <w:p w:rsidR="005335A9" w:rsidRPr="000E3783" w:rsidRDefault="005335A9" w:rsidP="005335A9">
      <w:pPr>
        <w:jc w:val="both"/>
        <w:rPr>
          <w:i/>
        </w:rPr>
      </w:pPr>
      <w:r w:rsidRPr="000E3783">
        <w:rPr>
          <w:i/>
        </w:rPr>
        <w:t>Perkančioji organizacija 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 xml:space="preserve">“ 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1D36E4" w:rsidRDefault="001D36E4" w:rsidP="00AB53DF">
      <w:pPr>
        <w:jc w:val="both"/>
        <w:rPr>
          <w:b/>
        </w:rPr>
      </w:pPr>
      <w:r>
        <w:rPr>
          <w:b/>
        </w:rPr>
        <w:t>Prekės</w:t>
      </w: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077D3B" w:rsidRPr="001D36E4" w:rsidRDefault="00AB53DF" w:rsidP="001D36E4">
      <w:pPr>
        <w:tabs>
          <w:tab w:val="left" w:pos="426"/>
          <w:tab w:val="left" w:pos="567"/>
        </w:tabs>
        <w:jc w:val="both"/>
      </w:pPr>
      <w:r w:rsidRPr="000E3783">
        <w:rPr>
          <w:b/>
        </w:rPr>
        <w:t>III.1. Pirkimo dalies numeris ir  pavadinimas (jei taikoma):</w:t>
      </w:r>
      <w:r w:rsidR="00077D3B">
        <w:rPr>
          <w:b/>
        </w:rPr>
        <w:t>1</w:t>
      </w:r>
      <w:r w:rsidR="009011E7">
        <w:rPr>
          <w:b/>
        </w:rPr>
        <w:t>,</w:t>
      </w:r>
      <w:r w:rsidR="001D36E4">
        <w:rPr>
          <w:b/>
        </w:rPr>
        <w:t xml:space="preserve"> </w:t>
      </w:r>
      <w:r w:rsidR="001D36E4" w:rsidRPr="00B14D54">
        <w:t>Automobilinių degalų ir prekių pirkimas. (UAB „</w:t>
      </w:r>
      <w:proofErr w:type="spellStart"/>
      <w:r w:rsidR="001D36E4" w:rsidRPr="00B14D54">
        <w:t>Litesko</w:t>
      </w:r>
      <w:proofErr w:type="spellEnd"/>
      <w:r w:rsidR="001D36E4" w:rsidRPr="00B14D54">
        <w:t>“ filialas „Kelmės šiluma“)</w:t>
      </w:r>
    </w:p>
    <w:p w:rsidR="00AB53DF" w:rsidRPr="000E3783" w:rsidRDefault="006B414A" w:rsidP="00AB53DF">
      <w:pPr>
        <w:jc w:val="both"/>
        <w:rPr>
          <w:b/>
        </w:rPr>
      </w:pPr>
      <w:r w:rsidRPr="000E3783">
        <w:rPr>
          <w:b/>
        </w:rPr>
        <w:t xml:space="preserve"> </w:t>
      </w:r>
      <w:r w:rsidR="00AB53DF" w:rsidRPr="000E3783">
        <w:rPr>
          <w:b/>
        </w:rPr>
        <w:t>III.2. Laimėjusio dalyvio pavadinimas ir įmonės kodas arba vardas ir pavardė:</w:t>
      </w:r>
    </w:p>
    <w:p w:rsidR="00007D0C" w:rsidRPr="00BF20FE" w:rsidRDefault="001D36E4" w:rsidP="00007D0C">
      <w:pPr>
        <w:rPr>
          <w:rFonts w:eastAsiaTheme="minorHAnsi"/>
          <w:lang w:eastAsia="en-US"/>
        </w:rPr>
      </w:pPr>
      <w:r>
        <w:rPr>
          <w:i/>
        </w:rPr>
        <w:t>U</w:t>
      </w:r>
      <w:r w:rsidR="00007D0C" w:rsidRPr="000E3783">
        <w:rPr>
          <w:i/>
        </w:rPr>
        <w:t>AB „</w:t>
      </w:r>
      <w:r>
        <w:rPr>
          <w:i/>
        </w:rPr>
        <w:t>Račkausko AGROTECH</w:t>
      </w:r>
      <w:r w:rsidR="00007D0C" w:rsidRPr="000E3783">
        <w:rPr>
          <w:i/>
        </w:rPr>
        <w:t>“</w:t>
      </w:r>
      <w:r w:rsidR="00007D0C" w:rsidRPr="000E3783">
        <w:rPr>
          <w:i/>
          <w:color w:val="000000"/>
        </w:rPr>
        <w:t xml:space="preserve"> įmonės kodas: </w:t>
      </w:r>
      <w:r>
        <w:rPr>
          <w:i/>
          <w:color w:val="000000"/>
        </w:rPr>
        <w:t>162402010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670BC7" w:rsidP="00D300AB">
      <w:pPr>
        <w:rPr>
          <w:i/>
          <w:color w:val="000000"/>
          <w:lang w:val="en-US"/>
        </w:rPr>
      </w:pPr>
      <w:r>
        <w:rPr>
          <w:i/>
        </w:rPr>
        <w:t>Maksimali S</w:t>
      </w:r>
      <w:r w:rsidR="005E1D6E" w:rsidRPr="000E3783">
        <w:rPr>
          <w:i/>
        </w:rPr>
        <w:t xml:space="preserve">utarties vertė: </w:t>
      </w:r>
      <w:r w:rsidR="001D36E4">
        <w:rPr>
          <w:i/>
        </w:rPr>
        <w:t>35</w:t>
      </w:r>
      <w:r>
        <w:rPr>
          <w:i/>
        </w:rPr>
        <w:t>000</w:t>
      </w:r>
      <w:r w:rsidR="009011E7">
        <w:rPr>
          <w:i/>
        </w:rPr>
        <w:t xml:space="preserve">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77D3B" w:rsidRPr="00046499" w:rsidRDefault="00077D3B" w:rsidP="00AB53DF">
      <w:pPr>
        <w:jc w:val="both"/>
        <w:rPr>
          <w:i/>
          <w:spacing w:val="-4"/>
        </w:rPr>
      </w:pPr>
      <w:r w:rsidRPr="00046499">
        <w:rPr>
          <w:i/>
          <w:spacing w:val="-4"/>
        </w:rPr>
        <w:t>Mažiausia kaina</w:t>
      </w:r>
      <w:r w:rsidR="00670BC7" w:rsidRPr="00046499">
        <w:rPr>
          <w:i/>
          <w:spacing w:val="-4"/>
        </w:rPr>
        <w:t xml:space="preserve"> </w:t>
      </w:r>
    </w:p>
    <w:p w:rsidR="00896D56" w:rsidRPr="001D36E4" w:rsidRDefault="00896D56" w:rsidP="00896D56">
      <w:pPr>
        <w:tabs>
          <w:tab w:val="left" w:pos="426"/>
          <w:tab w:val="left" w:pos="567"/>
        </w:tabs>
        <w:jc w:val="both"/>
      </w:pPr>
      <w:r w:rsidRPr="000E3783">
        <w:rPr>
          <w:b/>
        </w:rPr>
        <w:t>III.1. Pirkimo dalies numeris ir  pavadinimas (jei taikoma):</w:t>
      </w:r>
      <w:r>
        <w:rPr>
          <w:b/>
        </w:rPr>
        <w:t xml:space="preserve"> </w:t>
      </w:r>
      <w:r w:rsidRPr="00046499">
        <w:t>2</w:t>
      </w:r>
      <w:r>
        <w:rPr>
          <w:b/>
        </w:rPr>
        <w:t xml:space="preserve">, </w:t>
      </w:r>
      <w:r w:rsidRPr="00B14D54">
        <w:t>Automobilinių degalų, prekių bei paslaugų pirkimas. (UAB „</w:t>
      </w:r>
      <w:proofErr w:type="spellStart"/>
      <w:r w:rsidRPr="00B14D54">
        <w:t>Litesko</w:t>
      </w:r>
      <w:proofErr w:type="spellEnd"/>
      <w:r w:rsidRPr="00B14D54">
        <w:t>“ filialo „Biržų šiluma“)</w:t>
      </w:r>
    </w:p>
    <w:p w:rsidR="00896D56" w:rsidRPr="000E3783" w:rsidRDefault="00896D56" w:rsidP="00896D56">
      <w:pPr>
        <w:jc w:val="both"/>
        <w:rPr>
          <w:b/>
        </w:rPr>
      </w:pPr>
      <w:r w:rsidRPr="000E3783">
        <w:rPr>
          <w:b/>
        </w:rPr>
        <w:t xml:space="preserve"> III.2. Laimėjusio dalyvio pavadinimas ir įmonės kodas arba vardas ir pavardė:</w:t>
      </w:r>
    </w:p>
    <w:p w:rsidR="00896D56" w:rsidRPr="00BF20FE" w:rsidRDefault="00896D56" w:rsidP="00896D56">
      <w:pPr>
        <w:rPr>
          <w:rFonts w:eastAsiaTheme="minorHAnsi"/>
          <w:lang w:eastAsia="en-US"/>
        </w:rPr>
      </w:pPr>
      <w:r>
        <w:rPr>
          <w:i/>
        </w:rPr>
        <w:t>U</w:t>
      </w:r>
      <w:r w:rsidRPr="000E3783">
        <w:rPr>
          <w:i/>
        </w:rPr>
        <w:t>AB „</w:t>
      </w:r>
      <w:proofErr w:type="spellStart"/>
      <w:r>
        <w:rPr>
          <w:i/>
        </w:rPr>
        <w:t>Luktarna</w:t>
      </w:r>
      <w:proofErr w:type="spellEnd"/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>
        <w:rPr>
          <w:i/>
          <w:color w:val="000000"/>
        </w:rPr>
        <w:t>178715423</w:t>
      </w:r>
    </w:p>
    <w:p w:rsidR="00896D56" w:rsidRPr="000E3783" w:rsidRDefault="00896D56" w:rsidP="00896D56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896D56" w:rsidRPr="000E3783" w:rsidRDefault="00896D56" w:rsidP="00896D56">
      <w:pPr>
        <w:rPr>
          <w:i/>
          <w:color w:val="000000"/>
          <w:lang w:val="en-US"/>
        </w:rPr>
      </w:pPr>
      <w:r>
        <w:rPr>
          <w:i/>
        </w:rPr>
        <w:t>Maksimali S</w:t>
      </w:r>
      <w:r w:rsidRPr="000E3783">
        <w:rPr>
          <w:i/>
        </w:rPr>
        <w:t xml:space="preserve">utarties vertė: </w:t>
      </w:r>
      <w:r>
        <w:rPr>
          <w:i/>
        </w:rPr>
        <w:t>30</w:t>
      </w:r>
      <w:r>
        <w:rPr>
          <w:i/>
        </w:rPr>
        <w:t xml:space="preserve">000 </w:t>
      </w:r>
      <w:proofErr w:type="spellStart"/>
      <w:r w:rsidRPr="000E3783">
        <w:rPr>
          <w:i/>
        </w:rPr>
        <w:t>Eur</w:t>
      </w:r>
      <w:proofErr w:type="spellEnd"/>
      <w:r w:rsidRPr="000E3783">
        <w:rPr>
          <w:i/>
        </w:rPr>
        <w:t xml:space="preserve"> be PVM; </w:t>
      </w:r>
    </w:p>
    <w:p w:rsidR="00896D56" w:rsidRPr="000E3783" w:rsidRDefault="00896D56" w:rsidP="00896D56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896D56" w:rsidRPr="00046499" w:rsidRDefault="00896D56" w:rsidP="00896D56">
      <w:pPr>
        <w:jc w:val="both"/>
        <w:rPr>
          <w:i/>
          <w:spacing w:val="-4"/>
        </w:rPr>
      </w:pPr>
      <w:r w:rsidRPr="00046499">
        <w:rPr>
          <w:i/>
          <w:spacing w:val="-4"/>
        </w:rPr>
        <w:t xml:space="preserve">Mažiausia kaina </w:t>
      </w:r>
    </w:p>
    <w:p w:rsidR="00896D56" w:rsidRDefault="00896D56" w:rsidP="00AB53DF">
      <w:pPr>
        <w:jc w:val="both"/>
        <w:rPr>
          <w:b/>
          <w:spacing w:val="-4"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46499" w:rsidRPr="00046499" w:rsidRDefault="00046499" w:rsidP="00AB53DF">
      <w:pPr>
        <w:jc w:val="both"/>
        <w:rPr>
          <w:i/>
        </w:rPr>
      </w:pPr>
      <w:r w:rsidRPr="00046499">
        <w:rPr>
          <w:i/>
        </w:rPr>
        <w:t>UAB „</w:t>
      </w:r>
      <w:proofErr w:type="spellStart"/>
      <w:r w:rsidRPr="00046499">
        <w:rPr>
          <w:i/>
        </w:rPr>
        <w:t>Luktarna</w:t>
      </w:r>
      <w:proofErr w:type="spellEnd"/>
      <w:r w:rsidRPr="00046499">
        <w:rPr>
          <w:i/>
        </w:rPr>
        <w:t>“ pasitelks subtiekėjo UAB „Lukoil Baltija“ paslaugomis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896D56">
        <w:rPr>
          <w:i/>
        </w:rPr>
        <w:t>9</w:t>
      </w:r>
      <w:r w:rsidR="00DD0BC2" w:rsidRPr="000E3783">
        <w:rPr>
          <w:i/>
        </w:rPr>
        <w:t>-</w:t>
      </w:r>
      <w:r w:rsidR="00896D56">
        <w:rPr>
          <w:i/>
        </w:rPr>
        <w:t>20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46499"/>
    <w:rsid w:val="00077D3B"/>
    <w:rsid w:val="000E3783"/>
    <w:rsid w:val="000E568B"/>
    <w:rsid w:val="000F4CFA"/>
    <w:rsid w:val="001279A6"/>
    <w:rsid w:val="001357B9"/>
    <w:rsid w:val="001629F2"/>
    <w:rsid w:val="001818BA"/>
    <w:rsid w:val="001A6366"/>
    <w:rsid w:val="001D36E4"/>
    <w:rsid w:val="001E0934"/>
    <w:rsid w:val="00226178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C0FC0"/>
    <w:rsid w:val="004D3CC2"/>
    <w:rsid w:val="004E00C7"/>
    <w:rsid w:val="00503C62"/>
    <w:rsid w:val="00505989"/>
    <w:rsid w:val="00506091"/>
    <w:rsid w:val="0052540F"/>
    <w:rsid w:val="005335A9"/>
    <w:rsid w:val="00541404"/>
    <w:rsid w:val="00563C35"/>
    <w:rsid w:val="005A5FCC"/>
    <w:rsid w:val="005B0F46"/>
    <w:rsid w:val="005B3375"/>
    <w:rsid w:val="005E1D6E"/>
    <w:rsid w:val="005F2639"/>
    <w:rsid w:val="005F6282"/>
    <w:rsid w:val="006267F8"/>
    <w:rsid w:val="006338D4"/>
    <w:rsid w:val="00636363"/>
    <w:rsid w:val="00636372"/>
    <w:rsid w:val="006628F4"/>
    <w:rsid w:val="00670BC7"/>
    <w:rsid w:val="006B414A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896D56"/>
    <w:rsid w:val="008D19AF"/>
    <w:rsid w:val="009011E7"/>
    <w:rsid w:val="00923BF2"/>
    <w:rsid w:val="009574EC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4335B"/>
    <w:rsid w:val="00BF20FE"/>
    <w:rsid w:val="00C13670"/>
    <w:rsid w:val="00C16CC4"/>
    <w:rsid w:val="00C43DEF"/>
    <w:rsid w:val="00CB6FBD"/>
    <w:rsid w:val="00CF188F"/>
    <w:rsid w:val="00D1016D"/>
    <w:rsid w:val="00D300AB"/>
    <w:rsid w:val="00D3043F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90A93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789D-8A89-466E-AA76-6083B23D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6</cp:revision>
  <dcterms:created xsi:type="dcterms:W3CDTF">2016-09-20T07:21:00Z</dcterms:created>
  <dcterms:modified xsi:type="dcterms:W3CDTF">2016-09-20T07:32:00Z</dcterms:modified>
</cp:coreProperties>
</file>